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17–ОАОФ/2/7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1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ОКОР-ЛОГИСТИК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ГАЗ 279952, г.н.з. Х051ОР75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5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5593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КОР-ЛОГИСТИК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8» мар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2» апре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апрел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апрел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17–ОАОФ/1/7</w:t>
      </w:r>
      <w:r>
        <w:t xml:space="preserve"> от </w:t>
      </w:r>
      <w:r>
        <w:rPr>
          <w:u w:val="single"/>
        </w:rPr>
        <w:t>«2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0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Дружинин Александр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64101016000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9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редеин Валери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50050611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8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трымбовский Денис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955110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5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Хабетдинов Булат Ризах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16900018159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8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абибуллин Динар Рустам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430521115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6:3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91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877 5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20:45.5482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5:36.7367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5:04.5042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9:35.9871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9:13.9001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4:39.9752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4:20.4010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3:07.5156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2:54.68346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Татарстан Актанышский р-н дер. Шарипово ул. Центральная д. 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халинская обл., город Анива, ул. Кирова, д.21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